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D1" w:rsidRDefault="00F56AD1" w:rsidP="00F56AD1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</w:t>
      </w:r>
    </w:p>
    <w:p w:rsidR="00F56AD1" w:rsidRDefault="00F56AD1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9" w:rsidRDefault="00270149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78" w:rsidRDefault="00707539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6DFD" w:rsidRPr="00C54B48">
        <w:rPr>
          <w:rFonts w:ascii="Times New Roman" w:hAnsi="Times New Roman" w:cs="Times New Roman"/>
          <w:b/>
          <w:sz w:val="24"/>
          <w:szCs w:val="24"/>
        </w:rPr>
        <w:t xml:space="preserve">редставление результатов </w:t>
      </w:r>
    </w:p>
    <w:p w:rsidR="00792078" w:rsidRDefault="00972AA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5D5094" w:rsidRPr="00C5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078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92078" w:rsidRDefault="00792078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У ДО «Дом детского творчества</w:t>
      </w:r>
      <w:r w:rsidR="00015F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078" w:rsidRDefault="00792078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ылкинского муниципального района Республики Мордовия</w:t>
      </w:r>
    </w:p>
    <w:p w:rsidR="005D5094" w:rsidRPr="00C54B48" w:rsidRDefault="00792078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ишаевой Натальи Ивановны</w:t>
      </w:r>
    </w:p>
    <w:p w:rsidR="00A36DFD" w:rsidRPr="00C54B48" w:rsidRDefault="005D5094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48">
        <w:rPr>
          <w:rFonts w:ascii="Times New Roman" w:hAnsi="Times New Roman" w:cs="Times New Roman"/>
          <w:b/>
          <w:sz w:val="24"/>
          <w:szCs w:val="24"/>
        </w:rPr>
        <w:t xml:space="preserve">в заявлении на аттестацию на высшую </w:t>
      </w:r>
      <w:r w:rsidR="00707539">
        <w:rPr>
          <w:rFonts w:ascii="Times New Roman" w:hAnsi="Times New Roman" w:cs="Times New Roman"/>
          <w:b/>
          <w:sz w:val="24"/>
          <w:szCs w:val="24"/>
        </w:rPr>
        <w:t>квалификационную</w:t>
      </w:r>
      <w:r w:rsidR="00423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539">
        <w:rPr>
          <w:rFonts w:ascii="Times New Roman" w:hAnsi="Times New Roman" w:cs="Times New Roman"/>
          <w:b/>
          <w:sz w:val="24"/>
          <w:szCs w:val="24"/>
        </w:rPr>
        <w:t>категорию</w:t>
      </w:r>
    </w:p>
    <w:p w:rsidR="00C54B48" w:rsidRPr="00646E52" w:rsidRDefault="00C54B48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E52" w:rsidRDefault="00646E52" w:rsidP="007F7CC5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3F0" w:rsidRPr="00646E52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ых </w:t>
      </w:r>
      <w:r w:rsidR="00B70B8A" w:rsidRPr="00646E52">
        <w:rPr>
          <w:rFonts w:ascii="Times New Roman" w:hAnsi="Times New Roman" w:cs="Times New Roman"/>
          <w:b/>
          <w:sz w:val="24"/>
          <w:szCs w:val="24"/>
        </w:rPr>
        <w:t>программ:</w:t>
      </w:r>
      <w:r w:rsidR="00B70B8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48A7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B035E">
        <w:rPr>
          <w:rFonts w:ascii="Times New Roman" w:hAnsi="Times New Roman" w:cs="Times New Roman"/>
          <w:sz w:val="24"/>
          <w:szCs w:val="24"/>
        </w:rPr>
        <w:t>ого образования Гришаева Наталья Ивановна</w:t>
      </w:r>
      <w:r w:rsidR="00F448A7">
        <w:rPr>
          <w:rFonts w:ascii="Times New Roman" w:hAnsi="Times New Roman" w:cs="Times New Roman"/>
          <w:sz w:val="24"/>
          <w:szCs w:val="24"/>
        </w:rPr>
        <w:t xml:space="preserve"> дополнительную общеобразовательную (общеразвивающую</w:t>
      </w:r>
      <w:r w:rsidR="008D13F0">
        <w:rPr>
          <w:rFonts w:ascii="Times New Roman" w:hAnsi="Times New Roman" w:cs="Times New Roman"/>
          <w:sz w:val="24"/>
          <w:szCs w:val="24"/>
        </w:rPr>
        <w:t>) програ</w:t>
      </w:r>
      <w:r w:rsidR="00F448A7">
        <w:rPr>
          <w:rFonts w:ascii="Times New Roman" w:hAnsi="Times New Roman" w:cs="Times New Roman"/>
          <w:sz w:val="24"/>
          <w:szCs w:val="24"/>
        </w:rPr>
        <w:t>мму</w:t>
      </w:r>
      <w:r w:rsidR="008D13F0">
        <w:rPr>
          <w:rFonts w:ascii="Times New Roman" w:hAnsi="Times New Roman" w:cs="Times New Roman"/>
          <w:sz w:val="24"/>
          <w:szCs w:val="24"/>
        </w:rPr>
        <w:t xml:space="preserve"> дополнительного об</w:t>
      </w:r>
      <w:r w:rsidR="00CB035E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B70B8A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 w:rsidR="00CB035E">
        <w:rPr>
          <w:rFonts w:ascii="Times New Roman" w:hAnsi="Times New Roman" w:cs="Times New Roman"/>
          <w:sz w:val="24"/>
          <w:szCs w:val="24"/>
        </w:rPr>
        <w:t xml:space="preserve"> «Вдохновение</w:t>
      </w:r>
      <w:r w:rsidR="008D13F0">
        <w:rPr>
          <w:rFonts w:ascii="Times New Roman" w:hAnsi="Times New Roman" w:cs="Times New Roman"/>
          <w:sz w:val="24"/>
          <w:szCs w:val="24"/>
        </w:rPr>
        <w:t>»</w:t>
      </w:r>
      <w:r w:rsidR="00F448A7">
        <w:rPr>
          <w:rFonts w:ascii="Times New Roman" w:hAnsi="Times New Roman" w:cs="Times New Roman"/>
          <w:sz w:val="24"/>
          <w:szCs w:val="24"/>
        </w:rPr>
        <w:t xml:space="preserve"> реализует системно и </w:t>
      </w:r>
      <w:r w:rsidR="00B70B8A">
        <w:rPr>
          <w:rFonts w:ascii="Times New Roman" w:hAnsi="Times New Roman" w:cs="Times New Roman"/>
          <w:sz w:val="24"/>
          <w:szCs w:val="24"/>
        </w:rPr>
        <w:t>добивается позитивной</w:t>
      </w:r>
      <w:r w:rsidR="00F448A7">
        <w:rPr>
          <w:rFonts w:ascii="Times New Roman" w:hAnsi="Times New Roman" w:cs="Times New Roman"/>
          <w:sz w:val="24"/>
          <w:szCs w:val="24"/>
        </w:rPr>
        <w:t xml:space="preserve"> динамики в работе с детьми, что подтверждают победы обучающихся творческого объединения на конкурсах городского, республиканского уровней.</w:t>
      </w:r>
    </w:p>
    <w:p w:rsidR="00F56AD1" w:rsidRDefault="00F56AD1" w:rsidP="007F7CC5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B4F04" w:rsidRDefault="00646E5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785">
        <w:rPr>
          <w:rFonts w:ascii="Times New Roman" w:hAnsi="Times New Roman" w:cs="Times New Roman"/>
          <w:sz w:val="24"/>
          <w:szCs w:val="24"/>
        </w:rPr>
        <w:t xml:space="preserve"> </w:t>
      </w:r>
      <w:r w:rsidR="00863785" w:rsidRPr="00646E52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турнирах, соревнованиях, акциях, фестивалях</w:t>
      </w:r>
      <w:r w:rsidR="00BB42EA" w:rsidRPr="00646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52E" w:rsidRDefault="00BB42EA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E52">
        <w:rPr>
          <w:rFonts w:ascii="Times New Roman" w:hAnsi="Times New Roman" w:cs="Times New Roman"/>
          <w:b/>
          <w:sz w:val="24"/>
          <w:szCs w:val="24"/>
        </w:rPr>
        <w:t>(за последние 5 лет)</w:t>
      </w:r>
      <w:r w:rsidR="00482F28" w:rsidRPr="00646E52">
        <w:rPr>
          <w:rFonts w:ascii="Times New Roman" w:hAnsi="Times New Roman" w:cs="Times New Roman"/>
          <w:b/>
          <w:sz w:val="24"/>
          <w:szCs w:val="24"/>
        </w:rPr>
        <w:t>:</w:t>
      </w:r>
    </w:p>
    <w:p w:rsidR="00F56AD1" w:rsidRPr="00283577" w:rsidRDefault="00F56AD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3384"/>
        <w:gridCol w:w="842"/>
        <w:gridCol w:w="1428"/>
        <w:gridCol w:w="2000"/>
      </w:tblGrid>
      <w:tr w:rsidR="00482F28" w:rsidRPr="00283577" w:rsidTr="00592994">
        <w:tc>
          <w:tcPr>
            <w:tcW w:w="2547" w:type="dxa"/>
          </w:tcPr>
          <w:p w:rsidR="00482F28" w:rsidRPr="00F56AD1" w:rsidRDefault="00482F28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9C2B42" w:rsidRPr="00F56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84" w:type="dxa"/>
          </w:tcPr>
          <w:p w:rsidR="00482F28" w:rsidRDefault="00482F28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270149" w:rsidRPr="00F56AD1" w:rsidRDefault="00270149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82F28" w:rsidRPr="00F56AD1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2F28" w:rsidRPr="00F56AD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28" w:type="dxa"/>
          </w:tcPr>
          <w:p w:rsidR="00482F28" w:rsidRPr="00F56AD1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F28" w:rsidRPr="00F56AD1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2000" w:type="dxa"/>
          </w:tcPr>
          <w:p w:rsidR="00482F28" w:rsidRPr="00F56AD1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2F28" w:rsidRPr="00F56AD1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482F28" w:rsidRPr="00283577" w:rsidTr="00592994">
        <w:tc>
          <w:tcPr>
            <w:tcW w:w="2547" w:type="dxa"/>
          </w:tcPr>
          <w:p w:rsidR="00482F28" w:rsidRPr="00283577" w:rsidRDefault="0059299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рвара</w:t>
            </w:r>
          </w:p>
        </w:tc>
        <w:tc>
          <w:tcPr>
            <w:tcW w:w="3384" w:type="dxa"/>
          </w:tcPr>
          <w:p w:rsidR="00270149" w:rsidRDefault="00B50D83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1»</w:t>
            </w:r>
          </w:p>
          <w:p w:rsidR="00482F28" w:rsidRPr="00283577" w:rsidRDefault="0059299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</w:tcPr>
          <w:p w:rsidR="00482F28" w:rsidRPr="00283577" w:rsidRDefault="008D13F0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482F28" w:rsidRPr="00283577" w:rsidRDefault="0059299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482F28" w:rsidRPr="00283577" w:rsidRDefault="0059299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92994" w:rsidRPr="00283577" w:rsidTr="00592994">
        <w:tc>
          <w:tcPr>
            <w:tcW w:w="2547" w:type="dxa"/>
          </w:tcPr>
          <w:p w:rsidR="00592994" w:rsidRDefault="0059299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о скрипач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Матвиенко Мирослав, Калинина Арина</w:t>
            </w:r>
          </w:p>
        </w:tc>
        <w:tc>
          <w:tcPr>
            <w:tcW w:w="3384" w:type="dxa"/>
          </w:tcPr>
          <w:p w:rsidR="00592994" w:rsidRDefault="00B50D83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592994" w:rsidRDefault="0059299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592994" w:rsidRDefault="0059299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592994" w:rsidRDefault="0059299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92994" w:rsidRPr="00283577" w:rsidTr="00592994">
        <w:tc>
          <w:tcPr>
            <w:tcW w:w="2547" w:type="dxa"/>
          </w:tcPr>
          <w:p w:rsidR="00592994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384" w:type="dxa"/>
          </w:tcPr>
          <w:p w:rsidR="00592994" w:rsidRDefault="00B70B8A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творчества «Пластилиновая ворона – 2021»</w:t>
            </w:r>
          </w:p>
        </w:tc>
        <w:tc>
          <w:tcPr>
            <w:tcW w:w="842" w:type="dxa"/>
          </w:tcPr>
          <w:p w:rsidR="00592994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592994" w:rsidRP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00" w:type="dxa"/>
          </w:tcPr>
          <w:p w:rsidR="00592994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70B8A" w:rsidRPr="00283577" w:rsidTr="00592994">
        <w:tc>
          <w:tcPr>
            <w:tcW w:w="2547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крипачей «Концертино»</w:t>
            </w:r>
          </w:p>
        </w:tc>
        <w:tc>
          <w:tcPr>
            <w:tcW w:w="3384" w:type="dxa"/>
          </w:tcPr>
          <w:p w:rsidR="00B70B8A" w:rsidRDefault="00B70B8A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2»</w:t>
            </w:r>
          </w:p>
        </w:tc>
        <w:tc>
          <w:tcPr>
            <w:tcW w:w="842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70B8A" w:rsidRPr="00283577" w:rsidTr="00592994">
        <w:tc>
          <w:tcPr>
            <w:tcW w:w="2547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силиса</w:t>
            </w:r>
          </w:p>
        </w:tc>
        <w:tc>
          <w:tcPr>
            <w:tcW w:w="3384" w:type="dxa"/>
          </w:tcPr>
          <w:p w:rsidR="00B70B8A" w:rsidRDefault="00B70B8A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70B8A" w:rsidRPr="00283577" w:rsidTr="00592994">
        <w:tc>
          <w:tcPr>
            <w:tcW w:w="2547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Ростислав</w:t>
            </w:r>
          </w:p>
        </w:tc>
        <w:tc>
          <w:tcPr>
            <w:tcW w:w="3384" w:type="dxa"/>
          </w:tcPr>
          <w:p w:rsidR="00B70B8A" w:rsidRDefault="00B70B8A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B70B8A" w:rsidRDefault="00B70B8A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B70B8A" w:rsidRDefault="00B70B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9F0CD4" w:rsidRPr="00283577" w:rsidTr="00592994">
        <w:tc>
          <w:tcPr>
            <w:tcW w:w="2547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рвара</w:t>
            </w:r>
          </w:p>
        </w:tc>
        <w:tc>
          <w:tcPr>
            <w:tcW w:w="3384" w:type="dxa"/>
          </w:tcPr>
          <w:p w:rsidR="009F0CD4" w:rsidRDefault="009F0CD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9F0CD4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9F0CD4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9F0CD4" w:rsidRPr="00283577" w:rsidTr="00592994">
        <w:tc>
          <w:tcPr>
            <w:tcW w:w="2547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силиса</w:t>
            </w:r>
          </w:p>
        </w:tc>
        <w:tc>
          <w:tcPr>
            <w:tcW w:w="3384" w:type="dxa"/>
          </w:tcPr>
          <w:p w:rsidR="009F0CD4" w:rsidRDefault="009F0CD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3»</w:t>
            </w:r>
          </w:p>
        </w:tc>
        <w:tc>
          <w:tcPr>
            <w:tcW w:w="842" w:type="dxa"/>
          </w:tcPr>
          <w:p w:rsidR="009F0CD4" w:rsidRDefault="006B4F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9F0CD4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9F0CD4" w:rsidRPr="00283577" w:rsidTr="00592994">
        <w:tc>
          <w:tcPr>
            <w:tcW w:w="2547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384" w:type="dxa"/>
          </w:tcPr>
          <w:p w:rsidR="009F0CD4" w:rsidRDefault="009F0CD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3»</w:t>
            </w:r>
          </w:p>
        </w:tc>
        <w:tc>
          <w:tcPr>
            <w:tcW w:w="842" w:type="dxa"/>
          </w:tcPr>
          <w:p w:rsidR="009F0CD4" w:rsidRDefault="006B4F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9F0CD4" w:rsidRDefault="009F0CD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9F0CD4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35E3E" w:rsidRPr="00283577" w:rsidTr="00592994">
        <w:tc>
          <w:tcPr>
            <w:tcW w:w="2547" w:type="dxa"/>
          </w:tcPr>
          <w:p w:rsidR="00235E3E" w:rsidRDefault="00235E3E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чный ансамбль «Вдохновение»</w:t>
            </w:r>
          </w:p>
        </w:tc>
        <w:tc>
          <w:tcPr>
            <w:tcW w:w="3384" w:type="dxa"/>
          </w:tcPr>
          <w:p w:rsidR="00235E3E" w:rsidRDefault="00235E3E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конкурса художественной самодеятельности «Созвездие талантов»</w:t>
            </w:r>
          </w:p>
        </w:tc>
        <w:tc>
          <w:tcPr>
            <w:tcW w:w="842" w:type="dxa"/>
          </w:tcPr>
          <w:p w:rsidR="00235E3E" w:rsidRDefault="00235E3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F26162" w:rsidRDefault="00235E3E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ала-концерте </w:t>
            </w:r>
          </w:p>
          <w:p w:rsidR="00235E3E" w:rsidRDefault="00235E3E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2000" w:type="dxa"/>
          </w:tcPr>
          <w:p w:rsidR="00235E3E" w:rsidRDefault="00235E3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6B4F04" w:rsidRPr="009F52F4" w:rsidTr="00592994">
        <w:tc>
          <w:tcPr>
            <w:tcW w:w="2547" w:type="dxa"/>
          </w:tcPr>
          <w:p w:rsidR="006B4F04" w:rsidRDefault="009F52F4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чный ансамбль «Вдохновение»</w:t>
            </w:r>
          </w:p>
          <w:p w:rsidR="00270149" w:rsidRPr="009F52F4" w:rsidRDefault="00270149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B4F04" w:rsidRPr="009F52F4" w:rsidRDefault="009F52F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 мире музыки»</w:t>
            </w:r>
          </w:p>
        </w:tc>
        <w:tc>
          <w:tcPr>
            <w:tcW w:w="842" w:type="dxa"/>
          </w:tcPr>
          <w:p w:rsidR="006B4F04" w:rsidRPr="009F52F4" w:rsidRDefault="006B4F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6B4F04" w:rsidRPr="009F52F4" w:rsidRDefault="007F7CC5" w:rsidP="0059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6B4F04" w:rsidRPr="009F52F4" w:rsidRDefault="006B4F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F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</w:tbl>
    <w:p w:rsidR="00646E52" w:rsidRPr="009F52F4" w:rsidRDefault="00646E52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Pr="00646E52" w:rsidRDefault="00646E5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9D0">
        <w:rPr>
          <w:rFonts w:ascii="Times New Roman" w:hAnsi="Times New Roman" w:cs="Times New Roman"/>
          <w:sz w:val="24"/>
          <w:szCs w:val="24"/>
        </w:rPr>
        <w:t xml:space="preserve"> </w:t>
      </w:r>
      <w:r w:rsidR="00936581" w:rsidRPr="00646E52">
        <w:rPr>
          <w:rFonts w:ascii="Times New Roman" w:hAnsi="Times New Roman" w:cs="Times New Roman"/>
          <w:b/>
          <w:sz w:val="24"/>
          <w:szCs w:val="24"/>
        </w:rPr>
        <w:t>Выступление на заседаниях методических советов, научно-практических конференциях, педагогических чтениях, семинарах, секциях, форумах, радиопередачах (очно)</w:t>
      </w:r>
      <w:r w:rsidRPr="00646E52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r w:rsidR="00936581" w:rsidRPr="00646E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55"/>
        <w:gridCol w:w="1956"/>
        <w:gridCol w:w="2111"/>
        <w:gridCol w:w="4679"/>
      </w:tblGrid>
      <w:tr w:rsidR="00936581" w:rsidRPr="00936581" w:rsidTr="00B776DB">
        <w:tc>
          <w:tcPr>
            <w:tcW w:w="1179" w:type="dxa"/>
          </w:tcPr>
          <w:p w:rsidR="00936581" w:rsidRPr="00F56AD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ата</w:t>
            </w:r>
          </w:p>
        </w:tc>
        <w:tc>
          <w:tcPr>
            <w:tcW w:w="2091" w:type="dxa"/>
          </w:tcPr>
          <w:p w:rsidR="00936581" w:rsidRPr="00F56AD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2252" w:type="dxa"/>
          </w:tcPr>
          <w:p w:rsidR="00936581" w:rsidRPr="00F56AD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</w:p>
          <w:p w:rsidR="00936581" w:rsidRPr="00F56AD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я</w:t>
            </w:r>
          </w:p>
        </w:tc>
        <w:tc>
          <w:tcPr>
            <w:tcW w:w="4679" w:type="dxa"/>
          </w:tcPr>
          <w:p w:rsidR="00936581" w:rsidRPr="00F56AD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6A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е мероприятия</w:t>
            </w:r>
          </w:p>
        </w:tc>
      </w:tr>
      <w:tr w:rsidR="00936581" w:rsidRPr="00936581" w:rsidTr="002C5058">
        <w:tc>
          <w:tcPr>
            <w:tcW w:w="10201" w:type="dxa"/>
            <w:gridSpan w:val="4"/>
          </w:tcPr>
          <w:p w:rsidR="00936581" w:rsidRPr="00936581" w:rsidRDefault="00936581" w:rsidP="00167D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ровень образовательной организации</w:t>
            </w:r>
          </w:p>
        </w:tc>
      </w:tr>
      <w:tr w:rsidR="00D14990" w:rsidRPr="00936581" w:rsidTr="00B776DB">
        <w:tc>
          <w:tcPr>
            <w:tcW w:w="1179" w:type="dxa"/>
          </w:tcPr>
          <w:p w:rsidR="00D14990" w:rsidRPr="00D14990" w:rsidRDefault="00D14990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9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03.</w:t>
            </w:r>
          </w:p>
          <w:p w:rsidR="00D14990" w:rsidRDefault="00D14990" w:rsidP="00306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149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г.</w:t>
            </w:r>
          </w:p>
        </w:tc>
        <w:tc>
          <w:tcPr>
            <w:tcW w:w="2091" w:type="dxa"/>
          </w:tcPr>
          <w:p w:rsidR="00D14990" w:rsidRPr="00872B2D" w:rsidRDefault="00D14990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252" w:type="dxa"/>
          </w:tcPr>
          <w:p w:rsidR="00D14990" w:rsidRDefault="00D14990" w:rsidP="007468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149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«Воспитательный процесс на занятиях творческого объединения «Вдохновение»</w:t>
            </w:r>
          </w:p>
        </w:tc>
        <w:tc>
          <w:tcPr>
            <w:tcW w:w="4679" w:type="dxa"/>
          </w:tcPr>
          <w:p w:rsidR="00D14990" w:rsidRDefault="00D14990" w:rsidP="00D14990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дагогический совет № 3</w:t>
            </w:r>
          </w:p>
          <w:p w:rsidR="00D14990" w:rsidRDefault="00D14990" w:rsidP="00D1499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9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питательная работа в современных условиях в Доме детского творчества»</w:t>
            </w:r>
            <w:r w:rsidR="00BB1C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14990" w:rsidRPr="00D14990" w:rsidRDefault="00BB1C46" w:rsidP="00D1499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D149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 3 от 30.03.2023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167D71" w:rsidRPr="00936581" w:rsidTr="00B776DB">
        <w:tc>
          <w:tcPr>
            <w:tcW w:w="1179" w:type="dxa"/>
          </w:tcPr>
          <w:p w:rsidR="00167D71" w:rsidRPr="00746877" w:rsidRDefault="00167D71" w:rsidP="00167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3г.</w:t>
            </w:r>
          </w:p>
        </w:tc>
        <w:tc>
          <w:tcPr>
            <w:tcW w:w="2091" w:type="dxa"/>
          </w:tcPr>
          <w:p w:rsidR="00167D71" w:rsidRPr="00872B2D" w:rsidRDefault="00167D71" w:rsidP="00167D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2B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252" w:type="dxa"/>
          </w:tcPr>
          <w:p w:rsidR="00167D71" w:rsidRDefault="00167D71" w:rsidP="00167D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ое воспитание  - одно из направлений педагогики»</w:t>
            </w:r>
          </w:p>
        </w:tc>
        <w:tc>
          <w:tcPr>
            <w:tcW w:w="4679" w:type="dxa"/>
          </w:tcPr>
          <w:p w:rsidR="00BB1C46" w:rsidRDefault="00167D71" w:rsidP="00F61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2B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872B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эстетического и х</w:t>
            </w:r>
            <w:r w:rsidR="00BB1C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ожественного творчества детей.</w:t>
            </w:r>
          </w:p>
          <w:p w:rsidR="00167D71" w:rsidRPr="00872B2D" w:rsidRDefault="00167D71" w:rsidP="00BB1C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2B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D17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ротокол № 3</w:t>
            </w:r>
            <w:r w:rsidR="00BB1C46" w:rsidRPr="00BB1C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20.01.2023 г.)</w:t>
            </w:r>
          </w:p>
        </w:tc>
      </w:tr>
      <w:tr w:rsidR="00936581" w:rsidRPr="00936581" w:rsidTr="00B776DB">
        <w:tc>
          <w:tcPr>
            <w:tcW w:w="1179" w:type="dxa"/>
          </w:tcPr>
          <w:p w:rsidR="00936581" w:rsidRPr="00936581" w:rsidRDefault="00D14990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091" w:type="dxa"/>
          </w:tcPr>
          <w:p w:rsidR="00936581" w:rsidRPr="00936581" w:rsidRDefault="00936581" w:rsidP="00D149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252" w:type="dxa"/>
          </w:tcPr>
          <w:p w:rsidR="00936581" w:rsidRPr="00936581" w:rsidRDefault="00D14990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из опыта работы. 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</w:rPr>
              <w:t>Первые итоги.</w:t>
            </w:r>
          </w:p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9" w:type="dxa"/>
          </w:tcPr>
          <w:p w:rsid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едагогический совет </w:t>
            </w:r>
            <w:r w:rsidR="00F567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3</w:t>
            </w:r>
          </w:p>
          <w:p w:rsidR="00F91A3E" w:rsidRPr="00F91A3E" w:rsidRDefault="00F91A3E" w:rsidP="00F91A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сихологический комфорт на занятии – условие развития личности обучающегося»</w:t>
            </w:r>
            <w:r w:rsidR="00BB1C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6581" w:rsidRPr="00936581" w:rsidRDefault="00BB1C46" w:rsidP="009365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1A3E">
              <w:rPr>
                <w:rFonts w:ascii="Times New Roman" w:hAnsi="Times New Roman" w:cs="Times New Roman"/>
                <w:sz w:val="24"/>
                <w:szCs w:val="24"/>
              </w:rPr>
              <w:t>Протокол № 3 от 30.03.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D71" w:rsidRPr="00936581" w:rsidTr="00DA1671">
        <w:tc>
          <w:tcPr>
            <w:tcW w:w="10201" w:type="dxa"/>
            <w:gridSpan w:val="4"/>
          </w:tcPr>
          <w:p w:rsidR="00167D71" w:rsidRPr="00936581" w:rsidRDefault="00167D71" w:rsidP="00167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униципальный уровень</w:t>
            </w:r>
          </w:p>
        </w:tc>
      </w:tr>
      <w:tr w:rsidR="00167D71" w:rsidRPr="00936581" w:rsidTr="00B776DB">
        <w:tc>
          <w:tcPr>
            <w:tcW w:w="1179" w:type="dxa"/>
          </w:tcPr>
          <w:p w:rsidR="00167D71" w:rsidRPr="00746877" w:rsidRDefault="00167D71" w:rsidP="00167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10. 2023г.</w:t>
            </w:r>
          </w:p>
        </w:tc>
        <w:tc>
          <w:tcPr>
            <w:tcW w:w="2091" w:type="dxa"/>
          </w:tcPr>
          <w:p w:rsidR="00167D71" w:rsidRPr="00872B2D" w:rsidRDefault="00167D71" w:rsidP="00167D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2252" w:type="dxa"/>
          </w:tcPr>
          <w:p w:rsidR="00167D71" w:rsidRDefault="00167D71" w:rsidP="00167D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вью «Гений мест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Музыка</w:t>
            </w:r>
          </w:p>
        </w:tc>
        <w:tc>
          <w:tcPr>
            <w:tcW w:w="4679" w:type="dxa"/>
          </w:tcPr>
          <w:p w:rsidR="00167D71" w:rsidRPr="00746877" w:rsidRDefault="00167D71" w:rsidP="00167D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ений места. </w:t>
            </w:r>
            <w:proofErr w:type="spellStart"/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подкаст</w:t>
            </w:r>
            <w:proofErr w:type="spellEnd"/>
            <w:r w:rsidRPr="007468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иде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онтакте</w:t>
            </w:r>
            <w:proofErr w:type="spellEnd"/>
          </w:p>
          <w:p w:rsidR="00167D71" w:rsidRPr="00872B2D" w:rsidRDefault="009918F2" w:rsidP="00167D71">
            <w:hyperlink r:id="rId6" w:tgtFrame="_blank" w:history="1">
              <w:r w:rsidR="00167D71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video438610931_456240120</w:t>
              </w:r>
            </w:hyperlink>
          </w:p>
        </w:tc>
      </w:tr>
      <w:tr w:rsidR="00E45D1E" w:rsidRPr="00936581" w:rsidTr="00B776DB">
        <w:tc>
          <w:tcPr>
            <w:tcW w:w="1179" w:type="dxa"/>
          </w:tcPr>
          <w:p w:rsidR="00E45D1E" w:rsidRDefault="00E45D1E" w:rsidP="00E4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</w:tc>
        <w:tc>
          <w:tcPr>
            <w:tcW w:w="2091" w:type="dxa"/>
          </w:tcPr>
          <w:p w:rsidR="00E45D1E" w:rsidRDefault="00E45D1E" w:rsidP="00E4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2252" w:type="dxa"/>
          </w:tcPr>
          <w:p w:rsidR="00E45D1E" w:rsidRPr="00746877" w:rsidRDefault="00E45D1E" w:rsidP="00E45D1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ансамбля скрипачей «Вдохновение» (открытие мероприятия)</w:t>
            </w:r>
          </w:p>
        </w:tc>
        <w:tc>
          <w:tcPr>
            <w:tcW w:w="4679" w:type="dxa"/>
          </w:tcPr>
          <w:p w:rsidR="00E45D1E" w:rsidRDefault="00F26162" w:rsidP="00E45D1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E45D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</w:t>
            </w:r>
            <w:r w:rsidR="00E45D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еативных индустрий «Начало»</w:t>
            </w:r>
          </w:p>
          <w:p w:rsidR="00F26162" w:rsidRPr="00E45D1E" w:rsidRDefault="00F26162" w:rsidP="00E45D1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46E52" w:rsidRDefault="00646E52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CD4" w:rsidRDefault="00646E52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A3E" w:rsidRPr="00646E52">
        <w:rPr>
          <w:rFonts w:ascii="Times New Roman" w:hAnsi="Times New Roman" w:cs="Times New Roman"/>
          <w:b/>
          <w:sz w:val="24"/>
          <w:szCs w:val="24"/>
        </w:rPr>
        <w:t>Проведение мастер-классов, открытых мероприятий</w:t>
      </w:r>
      <w:r w:rsidRPr="00646E52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  <w:r w:rsidR="00F91A3E" w:rsidRPr="00646E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2355"/>
        <w:gridCol w:w="3088"/>
        <w:gridCol w:w="3217"/>
      </w:tblGrid>
      <w:tr w:rsidR="005E0FA2" w:rsidTr="000E6766">
        <w:tc>
          <w:tcPr>
            <w:tcW w:w="1535" w:type="dxa"/>
          </w:tcPr>
          <w:p w:rsidR="005E0FA2" w:rsidRPr="00270149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55" w:type="dxa"/>
          </w:tcPr>
          <w:p w:rsidR="005E0FA2" w:rsidRPr="00270149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88" w:type="dxa"/>
          </w:tcPr>
          <w:p w:rsidR="005E0FA2" w:rsidRPr="00270149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17" w:type="dxa"/>
          </w:tcPr>
          <w:p w:rsidR="005E0FA2" w:rsidRPr="00270149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C5634" w:rsidTr="000E6766">
        <w:tc>
          <w:tcPr>
            <w:tcW w:w="1535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г.</w:t>
            </w:r>
          </w:p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088" w:type="dxa"/>
          </w:tcPr>
          <w:p w:rsidR="00FC5634" w:rsidRDefault="00FC5634" w:rsidP="00FC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ткрытых новогодних развлекательных мероприятий»</w:t>
            </w:r>
          </w:p>
        </w:tc>
        <w:tc>
          <w:tcPr>
            <w:tcW w:w="3217" w:type="dxa"/>
          </w:tcPr>
          <w:p w:rsidR="00FC5634" w:rsidRDefault="00F56AD1" w:rsidP="00F5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овогодних открытых мероприятий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воспитанников ДДТ и детей с ОВЗ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5634" w:rsidTr="000E6766">
        <w:tc>
          <w:tcPr>
            <w:tcW w:w="1535" w:type="dxa"/>
          </w:tcPr>
          <w:p w:rsidR="00FC5634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2355" w:type="dxa"/>
          </w:tcPr>
          <w:p w:rsidR="009C2B42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8" w:type="dxa"/>
          </w:tcPr>
          <w:p w:rsidR="00FC5634" w:rsidRDefault="009F0CD4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се о нотах» (5-6 класс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</w:tcPr>
          <w:p w:rsidR="00FC5634" w:rsidRDefault="00DE1BF3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х</w:t>
            </w:r>
            <w:r w:rsidR="00E1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 w:rsidR="00F56AD1">
              <w:rPr>
                <w:rFonts w:ascii="Times New Roman" w:hAnsi="Times New Roman" w:cs="Times New Roman"/>
                <w:sz w:val="24"/>
                <w:szCs w:val="24"/>
              </w:rPr>
              <w:t xml:space="preserve"> с 28.10.2019 по 04.11.2019г.</w:t>
            </w:r>
          </w:p>
        </w:tc>
      </w:tr>
      <w:tr w:rsidR="00BB161A" w:rsidTr="000E6766">
        <w:tc>
          <w:tcPr>
            <w:tcW w:w="1535" w:type="dxa"/>
          </w:tcPr>
          <w:p w:rsidR="00BB161A" w:rsidRDefault="00BB161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г.</w:t>
            </w:r>
          </w:p>
        </w:tc>
        <w:tc>
          <w:tcPr>
            <w:tcW w:w="2355" w:type="dxa"/>
          </w:tcPr>
          <w:p w:rsidR="009C2B42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8" w:type="dxa"/>
          </w:tcPr>
          <w:p w:rsidR="00BB161A" w:rsidRDefault="00BB161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 -театрализованное представление для кружковцев»</w:t>
            </w:r>
          </w:p>
        </w:tc>
        <w:tc>
          <w:tcPr>
            <w:tcW w:w="3217" w:type="dxa"/>
          </w:tcPr>
          <w:p w:rsidR="00BB161A" w:rsidRDefault="00DE1BF3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в период творческих </w:t>
            </w:r>
            <w:r w:rsidR="00F56AD1">
              <w:rPr>
                <w:rFonts w:ascii="Times New Roman" w:hAnsi="Times New Roman" w:cs="Times New Roman"/>
                <w:sz w:val="24"/>
                <w:szCs w:val="24"/>
              </w:rPr>
              <w:t>зим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</w:p>
          <w:p w:rsidR="00F56AD1" w:rsidRDefault="00F56AD1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2.2019г. по11.01.2020г.</w:t>
            </w:r>
          </w:p>
        </w:tc>
      </w:tr>
      <w:tr w:rsidR="00BB161A" w:rsidTr="000E6766">
        <w:tc>
          <w:tcPr>
            <w:tcW w:w="1535" w:type="dxa"/>
          </w:tcPr>
          <w:p w:rsidR="00BB161A" w:rsidRDefault="009F0CD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  <w:tc>
          <w:tcPr>
            <w:tcW w:w="2355" w:type="dxa"/>
          </w:tcPr>
          <w:p w:rsidR="009C2B42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8" w:type="dxa"/>
          </w:tcPr>
          <w:p w:rsidR="00BB161A" w:rsidRDefault="00E14921" w:rsidP="00E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мир ноты звуки»</w:t>
            </w:r>
          </w:p>
        </w:tc>
        <w:tc>
          <w:tcPr>
            <w:tcW w:w="3217" w:type="dxa"/>
          </w:tcPr>
          <w:p w:rsidR="00F56AD1" w:rsidRDefault="00DE1BF3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 зимних каникул в МБУ ДО «Дом детского творчества» для педагогов и учащихся города Ковылкино</w:t>
            </w:r>
            <w:r w:rsidR="00F56AD1">
              <w:rPr>
                <w:rFonts w:ascii="Times New Roman" w:hAnsi="Times New Roman" w:cs="Times New Roman"/>
                <w:sz w:val="24"/>
                <w:szCs w:val="24"/>
              </w:rPr>
              <w:t xml:space="preserve"> с 30.12.2019г.по 11.01.2020г.</w:t>
            </w:r>
          </w:p>
        </w:tc>
      </w:tr>
      <w:tr w:rsidR="00BB161A" w:rsidTr="000E6766">
        <w:tc>
          <w:tcPr>
            <w:tcW w:w="1535" w:type="dxa"/>
          </w:tcPr>
          <w:p w:rsidR="00BB161A" w:rsidRDefault="00CB2EE7" w:rsidP="00BB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г.</w:t>
            </w:r>
          </w:p>
        </w:tc>
        <w:tc>
          <w:tcPr>
            <w:tcW w:w="2355" w:type="dxa"/>
          </w:tcPr>
          <w:p w:rsidR="009C2B42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8" w:type="dxa"/>
          </w:tcPr>
          <w:p w:rsidR="00BB161A" w:rsidRDefault="00CB2EE7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(музыкально-литературное мероприятие)</w:t>
            </w:r>
          </w:p>
        </w:tc>
        <w:tc>
          <w:tcPr>
            <w:tcW w:w="3217" w:type="dxa"/>
          </w:tcPr>
          <w:p w:rsidR="00BB161A" w:rsidRDefault="00DE1BF3" w:rsidP="00BB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 зимних каникул в МБУ ДО «Дом детского творчества» для педагогов и учащихся города Ковылкино</w:t>
            </w:r>
            <w:r w:rsidR="00F56AD1">
              <w:rPr>
                <w:rFonts w:ascii="Times New Roman" w:hAnsi="Times New Roman" w:cs="Times New Roman"/>
                <w:sz w:val="24"/>
                <w:szCs w:val="24"/>
              </w:rPr>
              <w:t xml:space="preserve"> с 28.12.2020г по 09.01.2021г.</w:t>
            </w:r>
          </w:p>
        </w:tc>
      </w:tr>
      <w:tr w:rsidR="00DE1BF3" w:rsidTr="000E6766">
        <w:tc>
          <w:tcPr>
            <w:tcW w:w="1535" w:type="dxa"/>
          </w:tcPr>
          <w:p w:rsidR="00DE1BF3" w:rsidRDefault="00DE1BF3" w:rsidP="00BB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3E32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5" w:type="dxa"/>
          </w:tcPr>
          <w:p w:rsidR="00DE1BF3" w:rsidRDefault="003E3236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3088" w:type="dxa"/>
          </w:tcPr>
          <w:p w:rsidR="00DE1BF3" w:rsidRDefault="003E3236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для начинающих «Веселые нотки»</w:t>
            </w:r>
          </w:p>
        </w:tc>
        <w:tc>
          <w:tcPr>
            <w:tcW w:w="3217" w:type="dxa"/>
          </w:tcPr>
          <w:p w:rsidR="00DF213B" w:rsidRDefault="00F56AD1" w:rsidP="00DF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водимых педагогами дополнительного образования МБУ ДО «Дом детского творчества»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школ города, </w:t>
            </w:r>
            <w:r w:rsidR="003E3236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вылкинской модельной библиотеки «Саморазвитие» </w:t>
            </w:r>
          </w:p>
          <w:p w:rsidR="00DE1BF3" w:rsidRDefault="00DF213B" w:rsidP="00DF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-2021гг.)</w:t>
            </w:r>
          </w:p>
        </w:tc>
      </w:tr>
      <w:tr w:rsidR="00CB2EE7" w:rsidTr="000E6766">
        <w:tc>
          <w:tcPr>
            <w:tcW w:w="1535" w:type="dxa"/>
          </w:tcPr>
          <w:p w:rsidR="00CB2EE7" w:rsidRDefault="003E3236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1г.</w:t>
            </w:r>
          </w:p>
        </w:tc>
        <w:tc>
          <w:tcPr>
            <w:tcW w:w="2355" w:type="dxa"/>
          </w:tcPr>
          <w:p w:rsidR="009C2B42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CB2EE7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8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B2EE7" w:rsidRDefault="00CB2EE7" w:rsidP="003E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236">
              <w:rPr>
                <w:rFonts w:ascii="Times New Roman" w:hAnsi="Times New Roman" w:cs="Times New Roman"/>
                <w:sz w:val="24"/>
                <w:szCs w:val="24"/>
              </w:rPr>
              <w:t>Все о нотах»</w:t>
            </w:r>
          </w:p>
        </w:tc>
        <w:tc>
          <w:tcPr>
            <w:tcW w:w="3217" w:type="dxa"/>
          </w:tcPr>
          <w:p w:rsidR="00CB2EE7" w:rsidRDefault="003E3236" w:rsidP="00CB2EE7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 весенних каникул в МБУ ДО «Дом детского творчества» для педагогов и учащихся города Ковылкино</w:t>
            </w:r>
          </w:p>
        </w:tc>
      </w:tr>
      <w:tr w:rsidR="00CB2EE7" w:rsidTr="000E6766">
        <w:tc>
          <w:tcPr>
            <w:tcW w:w="1535" w:type="dxa"/>
          </w:tcPr>
          <w:p w:rsidR="00CB2EE7" w:rsidRDefault="008A1AD4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2г.</w:t>
            </w:r>
          </w:p>
        </w:tc>
        <w:tc>
          <w:tcPr>
            <w:tcW w:w="2355" w:type="dxa"/>
          </w:tcPr>
          <w:p w:rsidR="00CB2EE7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детского творчества» (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88" w:type="dxa"/>
          </w:tcPr>
          <w:p w:rsidR="00CB2EE7" w:rsidRDefault="008A1AD4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ты. Что в них?»</w:t>
            </w:r>
          </w:p>
        </w:tc>
        <w:tc>
          <w:tcPr>
            <w:tcW w:w="3217" w:type="dxa"/>
          </w:tcPr>
          <w:p w:rsidR="00CB2EE7" w:rsidRDefault="008A1AD4" w:rsidP="00CB2EE7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 весенних каникул в МБУ ДО «Дом детского творчества» для педагогов и учащихся города Ковылкино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 с 26.03.2021 г по 01.04.2021г.</w:t>
            </w:r>
          </w:p>
        </w:tc>
      </w:tr>
      <w:tr w:rsidR="00235E3E" w:rsidTr="000E6766">
        <w:tc>
          <w:tcPr>
            <w:tcW w:w="1535" w:type="dxa"/>
          </w:tcPr>
          <w:p w:rsidR="00235E3E" w:rsidRDefault="00235E3E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235E3E" w:rsidRDefault="00235E3E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235E3E" w:rsidRDefault="00235E3E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35E3E" w:rsidRDefault="00235E3E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Ковылкино</w:t>
            </w:r>
          </w:p>
        </w:tc>
        <w:tc>
          <w:tcPr>
            <w:tcW w:w="3088" w:type="dxa"/>
          </w:tcPr>
          <w:p w:rsidR="00235E3E" w:rsidRDefault="00235E3E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номера для детей на празднике «День защиты детей»</w:t>
            </w:r>
          </w:p>
        </w:tc>
        <w:tc>
          <w:tcPr>
            <w:tcW w:w="3217" w:type="dxa"/>
          </w:tcPr>
          <w:p w:rsidR="00235E3E" w:rsidRDefault="00235E3E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к празднованию городского Дня защиты детей</w:t>
            </w:r>
            <w:r w:rsidR="002A6907">
              <w:rPr>
                <w:rFonts w:ascii="Times New Roman" w:hAnsi="Times New Roman" w:cs="Times New Roman"/>
                <w:sz w:val="24"/>
                <w:szCs w:val="24"/>
              </w:rPr>
              <w:t xml:space="preserve"> в 2022 г. и в 2023 г.</w:t>
            </w:r>
          </w:p>
        </w:tc>
      </w:tr>
      <w:tr w:rsidR="00CB2EE7" w:rsidTr="000E6766">
        <w:tc>
          <w:tcPr>
            <w:tcW w:w="1535" w:type="dxa"/>
          </w:tcPr>
          <w:p w:rsidR="00CB2EE7" w:rsidRDefault="008A1AD4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2355" w:type="dxa"/>
          </w:tcPr>
          <w:p w:rsidR="00CB2EE7" w:rsidRDefault="008A1AD4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3088" w:type="dxa"/>
          </w:tcPr>
          <w:p w:rsidR="00CB2EE7" w:rsidRDefault="0028105C" w:rsidP="008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8A1AD4">
              <w:rPr>
                <w:rFonts w:ascii="Times New Roman" w:hAnsi="Times New Roman" w:cs="Times New Roman"/>
                <w:sz w:val="24"/>
                <w:szCs w:val="24"/>
              </w:rPr>
              <w:t xml:space="preserve"> по игре на скрипке: «Урок сольфеджио. Ноты и ритм»</w:t>
            </w:r>
          </w:p>
        </w:tc>
        <w:tc>
          <w:tcPr>
            <w:tcW w:w="3217" w:type="dxa"/>
          </w:tcPr>
          <w:p w:rsidR="00DF213B" w:rsidRDefault="00DF213B" w:rsidP="00DF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проводимых педагогами дополнительного образования МБУ ДО «Дом детского творчества» для учащихся школ города, на базе Ковылкинской модельной библиотеки «Саморазвитие» </w:t>
            </w:r>
          </w:p>
          <w:p w:rsidR="00CB2EE7" w:rsidRDefault="00DF213B" w:rsidP="00DF213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-2022 гг.)</w:t>
            </w:r>
          </w:p>
        </w:tc>
      </w:tr>
      <w:tr w:rsidR="005E0FA2" w:rsidTr="000E6766">
        <w:tc>
          <w:tcPr>
            <w:tcW w:w="1535" w:type="dxa"/>
          </w:tcPr>
          <w:p w:rsidR="005E0FA2" w:rsidRDefault="008A1AD4" w:rsidP="00C0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072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E6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1AD4" w:rsidRDefault="008A1AD4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  <w:tc>
          <w:tcPr>
            <w:tcW w:w="2355" w:type="dxa"/>
          </w:tcPr>
          <w:p w:rsidR="007444DE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5E0FA2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 города</w:t>
            </w:r>
          </w:p>
        </w:tc>
        <w:tc>
          <w:tcPr>
            <w:tcW w:w="3088" w:type="dxa"/>
          </w:tcPr>
          <w:p w:rsidR="005E0FA2" w:rsidRPr="009C2B42" w:rsidRDefault="005E0FA2" w:rsidP="008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4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A1AD4">
              <w:rPr>
                <w:rFonts w:ascii="Times New Roman" w:hAnsi="Times New Roman" w:cs="Times New Roman"/>
                <w:sz w:val="24"/>
                <w:szCs w:val="24"/>
              </w:rPr>
              <w:t>Урок сольфеджио «Ноты и ритм»</w:t>
            </w:r>
          </w:p>
        </w:tc>
        <w:tc>
          <w:tcPr>
            <w:tcW w:w="3217" w:type="dxa"/>
          </w:tcPr>
          <w:p w:rsidR="005E0FA2" w:rsidRDefault="00FC5634" w:rsidP="005E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8A1A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8A1AD4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7444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1AD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 xml:space="preserve"> каникулах с учащимися школ города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 с 26.10.2022г. по 01.11.2022г.</w:t>
            </w:r>
          </w:p>
        </w:tc>
      </w:tr>
      <w:tr w:rsidR="005E0FA2" w:rsidTr="000E6766">
        <w:tc>
          <w:tcPr>
            <w:tcW w:w="1535" w:type="dxa"/>
          </w:tcPr>
          <w:p w:rsidR="005E0FA2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</w:t>
            </w:r>
            <w:r w:rsidR="000E6766">
              <w:rPr>
                <w:rFonts w:ascii="Times New Roman" w:hAnsi="Times New Roman" w:cs="Times New Roman"/>
                <w:sz w:val="24"/>
                <w:szCs w:val="24"/>
              </w:rPr>
              <w:t xml:space="preserve">2022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</w:tc>
        <w:tc>
          <w:tcPr>
            <w:tcW w:w="2355" w:type="dxa"/>
          </w:tcPr>
          <w:p w:rsidR="007444DE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5E0FA2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 города</w:t>
            </w:r>
          </w:p>
        </w:tc>
        <w:tc>
          <w:tcPr>
            <w:tcW w:w="3088" w:type="dxa"/>
          </w:tcPr>
          <w:p w:rsidR="005E0FA2" w:rsidRDefault="007444DE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Жизнь Вивальди. Концерт «Зима»</w:t>
            </w:r>
          </w:p>
        </w:tc>
        <w:tc>
          <w:tcPr>
            <w:tcW w:w="3217" w:type="dxa"/>
          </w:tcPr>
          <w:p w:rsidR="005E0FA2" w:rsidRDefault="007444DE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х  каникулах с учащимися школ города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 с 26.12.2022г</w:t>
            </w:r>
            <w:r w:rsidR="00F2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13B">
              <w:rPr>
                <w:rFonts w:ascii="Times New Roman" w:hAnsi="Times New Roman" w:cs="Times New Roman"/>
                <w:sz w:val="24"/>
                <w:szCs w:val="24"/>
              </w:rPr>
              <w:t xml:space="preserve"> по 08.01.2023г.</w:t>
            </w:r>
          </w:p>
        </w:tc>
      </w:tr>
      <w:tr w:rsidR="00431856" w:rsidTr="000E6766">
        <w:tc>
          <w:tcPr>
            <w:tcW w:w="1535" w:type="dxa"/>
          </w:tcPr>
          <w:p w:rsidR="00431856" w:rsidRDefault="0002795F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2355" w:type="dxa"/>
          </w:tcPr>
          <w:p w:rsidR="00431856" w:rsidRPr="0002795F" w:rsidRDefault="00431856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5F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3088" w:type="dxa"/>
          </w:tcPr>
          <w:p w:rsidR="00431856" w:rsidRPr="0002795F" w:rsidRDefault="00431856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5F">
              <w:rPr>
                <w:rFonts w:ascii="Times New Roman" w:hAnsi="Times New Roman" w:cs="Times New Roman"/>
                <w:sz w:val="24"/>
                <w:szCs w:val="24"/>
              </w:rPr>
              <w:t>Тема «Скрипка».</w:t>
            </w:r>
          </w:p>
        </w:tc>
        <w:tc>
          <w:tcPr>
            <w:tcW w:w="3217" w:type="dxa"/>
          </w:tcPr>
          <w:p w:rsidR="00431856" w:rsidRPr="0002795F" w:rsidRDefault="00DF213B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5F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внеурочной деятельности «Разговор о важном».</w:t>
            </w:r>
          </w:p>
        </w:tc>
      </w:tr>
      <w:tr w:rsidR="007444DE" w:rsidTr="000E6766">
        <w:tc>
          <w:tcPr>
            <w:tcW w:w="1535" w:type="dxa"/>
          </w:tcPr>
          <w:p w:rsidR="007444DE" w:rsidRDefault="007444DE" w:rsidP="007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г.-</w:t>
            </w:r>
          </w:p>
          <w:p w:rsidR="007444DE" w:rsidRDefault="007444DE" w:rsidP="007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г.</w:t>
            </w:r>
          </w:p>
        </w:tc>
        <w:tc>
          <w:tcPr>
            <w:tcW w:w="2355" w:type="dxa"/>
          </w:tcPr>
          <w:p w:rsidR="007444DE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7444DE" w:rsidRDefault="007444DE" w:rsidP="000E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 города</w:t>
            </w:r>
          </w:p>
        </w:tc>
        <w:tc>
          <w:tcPr>
            <w:tcW w:w="3088" w:type="dxa"/>
          </w:tcPr>
          <w:p w:rsidR="007444DE" w:rsidRDefault="007444DE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ремя музыки»</w:t>
            </w:r>
          </w:p>
        </w:tc>
        <w:tc>
          <w:tcPr>
            <w:tcW w:w="3217" w:type="dxa"/>
          </w:tcPr>
          <w:p w:rsidR="007444DE" w:rsidRDefault="007444DE" w:rsidP="007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осенних  каникулах с учащимися школ города</w:t>
            </w:r>
          </w:p>
        </w:tc>
      </w:tr>
      <w:tr w:rsidR="00820931" w:rsidTr="00D32E2F">
        <w:tc>
          <w:tcPr>
            <w:tcW w:w="10195" w:type="dxa"/>
            <w:gridSpan w:val="4"/>
          </w:tcPr>
          <w:p w:rsidR="00820931" w:rsidRPr="00820931" w:rsidRDefault="00820931" w:rsidP="0082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3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820931" w:rsidTr="000E6766">
        <w:tc>
          <w:tcPr>
            <w:tcW w:w="1535" w:type="dxa"/>
          </w:tcPr>
          <w:p w:rsidR="00820931" w:rsidRDefault="00820931" w:rsidP="0082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</w:tc>
        <w:tc>
          <w:tcPr>
            <w:tcW w:w="2355" w:type="dxa"/>
          </w:tcPr>
          <w:p w:rsidR="00820931" w:rsidRDefault="00820931" w:rsidP="0082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ело Наровчат Пензенская область</w:t>
            </w:r>
          </w:p>
        </w:tc>
        <w:tc>
          <w:tcPr>
            <w:tcW w:w="3088" w:type="dxa"/>
          </w:tcPr>
          <w:p w:rsidR="00820931" w:rsidRDefault="00820931" w:rsidP="002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3F18">
              <w:rPr>
                <w:rFonts w:ascii="Times New Roman" w:hAnsi="Times New Roman" w:cs="Times New Roman"/>
                <w:sz w:val="24"/>
                <w:szCs w:val="24"/>
              </w:rPr>
              <w:t xml:space="preserve">узыка в жизни человека. Скрипка». </w:t>
            </w:r>
          </w:p>
        </w:tc>
        <w:tc>
          <w:tcPr>
            <w:tcW w:w="3217" w:type="dxa"/>
          </w:tcPr>
          <w:p w:rsidR="00820931" w:rsidRDefault="002A6907" w:rsidP="0082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Разговоры о важном» (по приглашению администрации МБОУ СОШ с. Наровчат).</w:t>
            </w:r>
          </w:p>
        </w:tc>
      </w:tr>
    </w:tbl>
    <w:p w:rsidR="007444DE" w:rsidRDefault="007444D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Default="00646E5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BCE" w:rsidRPr="00646E52">
        <w:rPr>
          <w:rFonts w:ascii="Times New Roman" w:hAnsi="Times New Roman" w:cs="Times New Roman"/>
          <w:b/>
          <w:sz w:val="24"/>
          <w:szCs w:val="24"/>
        </w:rPr>
        <w:t xml:space="preserve">Общественно-педагогическая активность педагога: участие в комиссиях, педагогических сообществах, в жюри конкурсов (за </w:t>
      </w:r>
      <w:r w:rsidRPr="00646E52">
        <w:rPr>
          <w:rFonts w:ascii="Times New Roman" w:hAnsi="Times New Roman" w:cs="Times New Roman"/>
          <w:b/>
          <w:sz w:val="24"/>
          <w:szCs w:val="24"/>
        </w:rPr>
        <w:t xml:space="preserve">последние </w:t>
      </w:r>
      <w:r w:rsidR="00306BCE" w:rsidRPr="00646E52">
        <w:rPr>
          <w:rFonts w:ascii="Times New Roman" w:hAnsi="Times New Roman" w:cs="Times New Roman"/>
          <w:b/>
          <w:sz w:val="24"/>
          <w:szCs w:val="24"/>
        </w:rPr>
        <w:t>5 лет):</w:t>
      </w:r>
    </w:p>
    <w:p w:rsidR="00167D71" w:rsidRDefault="00167D7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98"/>
        <w:gridCol w:w="5945"/>
        <w:gridCol w:w="2158"/>
      </w:tblGrid>
      <w:tr w:rsidR="00EA7BAA" w:rsidRPr="00283577" w:rsidTr="00C34976">
        <w:tc>
          <w:tcPr>
            <w:tcW w:w="2098" w:type="dxa"/>
          </w:tcPr>
          <w:p w:rsidR="003A100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Номер приказа (протокола)</w:t>
            </w:r>
          </w:p>
          <w:p w:rsidR="00B776DB" w:rsidRPr="00283577" w:rsidRDefault="00B776DB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EA7BAA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58" w:type="dxa"/>
          </w:tcPr>
          <w:p w:rsidR="003A1007" w:rsidRPr="00283577" w:rsidRDefault="0023561B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1007" w:rsidRPr="00283577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EA7BAA" w:rsidRPr="00283577" w:rsidTr="00C34976">
        <w:tc>
          <w:tcPr>
            <w:tcW w:w="2098" w:type="dxa"/>
          </w:tcPr>
          <w:p w:rsidR="00430F92" w:rsidRDefault="00820931" w:rsidP="00B6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B625E4" w:rsidRPr="00326477" w:rsidRDefault="00430F92" w:rsidP="00B6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0931">
              <w:rPr>
                <w:rFonts w:ascii="Times New Roman" w:hAnsi="Times New Roman" w:cs="Times New Roman"/>
                <w:sz w:val="24"/>
                <w:szCs w:val="24"/>
              </w:rPr>
              <w:t xml:space="preserve">26.04.2023 </w:t>
            </w:r>
            <w:r w:rsidR="00B625E4" w:rsidRPr="003264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45" w:type="dxa"/>
          </w:tcPr>
          <w:p w:rsidR="00820931" w:rsidRDefault="00EA7BAA" w:rsidP="00E24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жюри </w:t>
            </w:r>
            <w:r w:rsidR="00B6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B63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="00B632B5" w:rsidRPr="00B6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0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конкурса патриотической песни </w:t>
            </w:r>
          </w:p>
          <w:p w:rsidR="00B625E4" w:rsidRDefault="00820931" w:rsidP="00E24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люблю тебя, Россия!»</w:t>
            </w:r>
          </w:p>
          <w:p w:rsidR="00820931" w:rsidRPr="00EA7BAA" w:rsidRDefault="00820931" w:rsidP="00E24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26477" w:rsidRDefault="00326477" w:rsidP="00B6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B625E4" w:rsidRDefault="00B625E4" w:rsidP="00B6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AD1" w:rsidRDefault="00F56AD1" w:rsidP="0064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Pr="00AB2C9A" w:rsidRDefault="00646E52" w:rsidP="0064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007">
        <w:rPr>
          <w:rFonts w:ascii="Times New Roman" w:hAnsi="Times New Roman" w:cs="Times New Roman"/>
          <w:sz w:val="24"/>
          <w:szCs w:val="24"/>
        </w:rPr>
        <w:t xml:space="preserve"> </w:t>
      </w:r>
      <w:r w:rsidR="003A1007" w:rsidRPr="00646E52">
        <w:rPr>
          <w:rFonts w:ascii="Times New Roman" w:hAnsi="Times New Roman" w:cs="Times New Roman"/>
          <w:b/>
          <w:sz w:val="24"/>
          <w:szCs w:val="24"/>
        </w:rPr>
        <w:t>Позитивные результаты работы с детьми: наличие воспитательной работы; применение средств диагностики развития ребенка; организация индивидуального подхода; динамика</w:t>
      </w:r>
      <w:r w:rsidR="00970BC7" w:rsidRPr="00646E52">
        <w:rPr>
          <w:rFonts w:ascii="Times New Roman" w:hAnsi="Times New Roman" w:cs="Times New Roman"/>
          <w:b/>
          <w:sz w:val="24"/>
          <w:szCs w:val="24"/>
        </w:rPr>
        <w:t xml:space="preserve"> межличностных отношений; отсутствие или уменьшение количества пропусков занятий детьми без уважительных причин; отлаженная система взаимодействия с родителями; отсутствие жалоб родителей;</w:t>
      </w:r>
      <w:r w:rsidR="00D7398F" w:rsidRPr="00646E52">
        <w:rPr>
          <w:rFonts w:ascii="Times New Roman" w:hAnsi="Times New Roman" w:cs="Times New Roman"/>
          <w:b/>
          <w:sz w:val="24"/>
          <w:szCs w:val="24"/>
        </w:rPr>
        <w:t xml:space="preserve"> реализация </w:t>
      </w:r>
      <w:proofErr w:type="spellStart"/>
      <w:r w:rsidR="00D7398F" w:rsidRPr="00646E52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D7398F" w:rsidRPr="00646E52">
        <w:rPr>
          <w:rFonts w:ascii="Times New Roman" w:hAnsi="Times New Roman" w:cs="Times New Roman"/>
          <w:b/>
          <w:sz w:val="24"/>
          <w:szCs w:val="24"/>
        </w:rPr>
        <w:t xml:space="preserve"> технологий в воспитательном процессе; духовно-нравственное воспитание и народные традиции</w:t>
      </w:r>
    </w:p>
    <w:p w:rsidR="00D14990" w:rsidRDefault="005D577E" w:rsidP="007920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C9A">
        <w:rPr>
          <w:rFonts w:ascii="Times New Roman" w:hAnsi="Times New Roman" w:cs="Times New Roman"/>
          <w:sz w:val="24"/>
          <w:szCs w:val="24"/>
        </w:rPr>
        <w:t xml:space="preserve">Оценка компетентности </w:t>
      </w:r>
      <w:r w:rsidR="00AB2C9A" w:rsidRPr="00AB2C9A">
        <w:rPr>
          <w:rFonts w:ascii="Times New Roman" w:hAnsi="Times New Roman" w:cs="Times New Roman"/>
          <w:sz w:val="24"/>
          <w:szCs w:val="24"/>
        </w:rPr>
        <w:t>данных критериев проводилась н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основе анализа следующих документов: дополнительной общеобразовательной общеразвивающей </w:t>
      </w:r>
      <w:r w:rsidR="00430F92">
        <w:rPr>
          <w:rFonts w:ascii="Times New Roman" w:hAnsi="Times New Roman" w:cs="Times New Roman"/>
          <w:sz w:val="24"/>
          <w:szCs w:val="24"/>
        </w:rPr>
        <w:t>программы художественной</w:t>
      </w:r>
      <w:r w:rsidRPr="00AB2C9A">
        <w:rPr>
          <w:rFonts w:ascii="Times New Roman" w:hAnsi="Times New Roman" w:cs="Times New Roman"/>
          <w:sz w:val="24"/>
          <w:szCs w:val="24"/>
        </w:rPr>
        <w:t xml:space="preserve"> направленности «</w:t>
      </w:r>
      <w:r w:rsidR="00430F92">
        <w:rPr>
          <w:rFonts w:ascii="Times New Roman" w:hAnsi="Times New Roman" w:cs="Times New Roman"/>
          <w:sz w:val="24"/>
          <w:szCs w:val="24"/>
        </w:rPr>
        <w:t>Вдохновение</w:t>
      </w:r>
      <w:r w:rsidR="00AB2C9A" w:rsidRPr="00AB2C9A">
        <w:rPr>
          <w:rFonts w:ascii="Times New Roman" w:hAnsi="Times New Roman" w:cs="Times New Roman"/>
          <w:sz w:val="24"/>
          <w:szCs w:val="24"/>
        </w:rPr>
        <w:t>», журналов учет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работы объединений в системе дополнительного образования детей; планов воспитательной работы; отзывов, анкетирования и бесед с родителями и детьми; диагностических методик</w:t>
      </w:r>
      <w:r w:rsidR="00792078">
        <w:rPr>
          <w:rFonts w:ascii="Times New Roman" w:hAnsi="Times New Roman" w:cs="Times New Roman"/>
          <w:sz w:val="24"/>
          <w:szCs w:val="24"/>
        </w:rPr>
        <w:t xml:space="preserve"> по проверки знаний обучающихся.</w:t>
      </w:r>
    </w:p>
    <w:p w:rsidR="00B50D83" w:rsidRPr="00646E52" w:rsidRDefault="00646E52" w:rsidP="00646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D83" w:rsidRPr="00646E52">
        <w:rPr>
          <w:rFonts w:ascii="Times New Roman" w:hAnsi="Times New Roman" w:cs="Times New Roman"/>
          <w:b/>
          <w:sz w:val="24"/>
          <w:szCs w:val="24"/>
        </w:rPr>
        <w:t>Участие педагога в профессиональных конкурсах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59"/>
        <w:gridCol w:w="1455"/>
        <w:gridCol w:w="2262"/>
        <w:gridCol w:w="2625"/>
      </w:tblGrid>
      <w:tr w:rsidR="00B50D83" w:rsidRPr="00283577" w:rsidTr="00CC0106">
        <w:tc>
          <w:tcPr>
            <w:tcW w:w="3964" w:type="dxa"/>
          </w:tcPr>
          <w:p w:rsidR="00B50D83" w:rsidRDefault="00B50D83" w:rsidP="002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FE3CAB" w:rsidRPr="00270149" w:rsidRDefault="009918F2" w:rsidP="0027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</w:p>
        </w:tc>
        <w:tc>
          <w:tcPr>
            <w:tcW w:w="1253" w:type="dxa"/>
          </w:tcPr>
          <w:p w:rsidR="00B50D83" w:rsidRPr="00270149" w:rsidRDefault="00646E52" w:rsidP="0080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0D83" w:rsidRPr="0027014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287" w:type="dxa"/>
          </w:tcPr>
          <w:p w:rsidR="00B50D83" w:rsidRPr="00270149" w:rsidRDefault="00646E52" w:rsidP="0080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D83" w:rsidRPr="00270149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2697" w:type="dxa"/>
          </w:tcPr>
          <w:p w:rsidR="00707539" w:rsidRPr="00270149" w:rsidRDefault="00707539" w:rsidP="0064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D83" w:rsidRPr="00270149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B50D83" w:rsidRPr="00283577" w:rsidTr="00CC0106">
        <w:tc>
          <w:tcPr>
            <w:tcW w:w="3964" w:type="dxa"/>
          </w:tcPr>
          <w:p w:rsidR="00B50D83" w:rsidRPr="00283577" w:rsidRDefault="00B50D83" w:rsidP="002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-фестиваль педагогических работников «Виват, таланты!»</w:t>
            </w:r>
          </w:p>
        </w:tc>
        <w:tc>
          <w:tcPr>
            <w:tcW w:w="1253" w:type="dxa"/>
          </w:tcPr>
          <w:p w:rsidR="00B50D83" w:rsidRPr="00283577" w:rsidRDefault="00707539" w:rsidP="00C3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г.</w:t>
            </w:r>
          </w:p>
        </w:tc>
        <w:tc>
          <w:tcPr>
            <w:tcW w:w="2287" w:type="dxa"/>
          </w:tcPr>
          <w:p w:rsidR="00B50D83" w:rsidRPr="00283577" w:rsidRDefault="00B50D83" w:rsidP="00C3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7" w:type="dxa"/>
          </w:tcPr>
          <w:p w:rsidR="00B50D83" w:rsidRPr="00283577" w:rsidRDefault="00F56AD1" w:rsidP="00C3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B50D83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A1007" w:rsidRDefault="003A100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AD1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678B" w:rsidRPr="00872B2D">
        <w:rPr>
          <w:rFonts w:ascii="Times New Roman" w:hAnsi="Times New Roman" w:cs="Times New Roman"/>
          <w:b/>
          <w:sz w:val="24"/>
          <w:szCs w:val="24"/>
        </w:rPr>
        <w:t xml:space="preserve"> Награды и поощрения</w:t>
      </w:r>
      <w:r w:rsidR="00F26162">
        <w:rPr>
          <w:rFonts w:ascii="Times New Roman" w:hAnsi="Times New Roman" w:cs="Times New Roman"/>
          <w:b/>
          <w:sz w:val="24"/>
          <w:szCs w:val="24"/>
        </w:rPr>
        <w:t>:</w:t>
      </w:r>
    </w:p>
    <w:p w:rsidR="00FE3CAB" w:rsidRPr="00F26162" w:rsidRDefault="00FE3CAB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8B" w:rsidRDefault="0026783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</w:t>
      </w:r>
      <w:r w:rsidRPr="003A2580">
        <w:rPr>
          <w:rFonts w:ascii="Times New Roman" w:hAnsi="Times New Roman" w:cs="Times New Roman"/>
          <w:b/>
          <w:sz w:val="24"/>
          <w:szCs w:val="24"/>
        </w:rPr>
        <w:t>Гришаевой Наталье Ивановн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Законодательного Собрания Забайкальского края от 22.09.2010</w:t>
      </w:r>
      <w:r w:rsidR="00431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260 присвоено Почетное звание «Заслуженный работни</w:t>
      </w:r>
      <w:r w:rsidR="002A6907">
        <w:rPr>
          <w:rFonts w:ascii="Times New Roman" w:hAnsi="Times New Roman" w:cs="Times New Roman"/>
          <w:sz w:val="24"/>
          <w:szCs w:val="24"/>
        </w:rPr>
        <w:t>к культуры Забайкальского края»</w:t>
      </w:r>
      <w:r w:rsidR="00FE3CAB">
        <w:rPr>
          <w:rFonts w:ascii="Times New Roman" w:hAnsi="Times New Roman" w:cs="Times New Roman"/>
          <w:sz w:val="24"/>
          <w:szCs w:val="24"/>
        </w:rPr>
        <w:t>;</w:t>
      </w:r>
    </w:p>
    <w:p w:rsidR="00015FDE" w:rsidRDefault="00015FD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3CAB">
        <w:rPr>
          <w:rFonts w:ascii="Times New Roman" w:hAnsi="Times New Roman" w:cs="Times New Roman"/>
          <w:sz w:val="24"/>
          <w:szCs w:val="24"/>
        </w:rPr>
        <w:t xml:space="preserve"> Благодарность за активное и плодотворное участие в культурно-просветительской деятельности Центральной районной библиотеки, развитие творческих способностей у молодого поколения. Директор МБУ «ЦСБ Ковылкинского муниципального района» М.А. Соловьева, г. Ковылкино, 2019г.;</w:t>
      </w:r>
    </w:p>
    <w:p w:rsidR="00FE3CAB" w:rsidRDefault="00FE3CA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ность ансамблю скрипачей Дома детского творчества (рук. Гришаева Н.И.) за активное участие в ежегодной Всероссийской ак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», Директор МБУ «ЦБС Ковылкинского муниципального района М.А. Соловьева, 27.05.2023г.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78" w:rsidRDefault="00792078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Pr="005D5094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4E8" w:rsidRPr="005D5094" w:rsidSect="00B62FC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11A0"/>
    <w:multiLevelType w:val="hybridMultilevel"/>
    <w:tmpl w:val="2B7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620D3"/>
    <w:multiLevelType w:val="multilevel"/>
    <w:tmpl w:val="F24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FD"/>
    <w:rsid w:val="00005DE7"/>
    <w:rsid w:val="00015FDE"/>
    <w:rsid w:val="0002795F"/>
    <w:rsid w:val="000B652E"/>
    <w:rsid w:val="000E6766"/>
    <w:rsid w:val="00136513"/>
    <w:rsid w:val="00167D71"/>
    <w:rsid w:val="001C0048"/>
    <w:rsid w:val="001F2ED9"/>
    <w:rsid w:val="00221C6A"/>
    <w:rsid w:val="0023561B"/>
    <w:rsid w:val="00235E3E"/>
    <w:rsid w:val="00260229"/>
    <w:rsid w:val="00267831"/>
    <w:rsid w:val="00270149"/>
    <w:rsid w:val="00273A35"/>
    <w:rsid w:val="002772E4"/>
    <w:rsid w:val="0028105C"/>
    <w:rsid w:val="00283577"/>
    <w:rsid w:val="002A6907"/>
    <w:rsid w:val="002C5058"/>
    <w:rsid w:val="00306BCE"/>
    <w:rsid w:val="00326477"/>
    <w:rsid w:val="00363D8E"/>
    <w:rsid w:val="00365463"/>
    <w:rsid w:val="003734E8"/>
    <w:rsid w:val="003A1007"/>
    <w:rsid w:val="003A2580"/>
    <w:rsid w:val="003C59FD"/>
    <w:rsid w:val="003E3236"/>
    <w:rsid w:val="0042250C"/>
    <w:rsid w:val="004232E1"/>
    <w:rsid w:val="00430F92"/>
    <w:rsid w:val="00431856"/>
    <w:rsid w:val="0045779D"/>
    <w:rsid w:val="00482F28"/>
    <w:rsid w:val="00592994"/>
    <w:rsid w:val="005D3A89"/>
    <w:rsid w:val="005D5094"/>
    <w:rsid w:val="005D577E"/>
    <w:rsid w:val="005E0FA2"/>
    <w:rsid w:val="00645D2A"/>
    <w:rsid w:val="00646E52"/>
    <w:rsid w:val="006B4F04"/>
    <w:rsid w:val="006C6C48"/>
    <w:rsid w:val="00707539"/>
    <w:rsid w:val="0072229E"/>
    <w:rsid w:val="007404C2"/>
    <w:rsid w:val="007407AD"/>
    <w:rsid w:val="007444DE"/>
    <w:rsid w:val="00746877"/>
    <w:rsid w:val="00792078"/>
    <w:rsid w:val="007C47DE"/>
    <w:rsid w:val="007F7CC5"/>
    <w:rsid w:val="00802C7F"/>
    <w:rsid w:val="00820931"/>
    <w:rsid w:val="008437CE"/>
    <w:rsid w:val="00863785"/>
    <w:rsid w:val="00872B2D"/>
    <w:rsid w:val="008A1AD4"/>
    <w:rsid w:val="008D13F0"/>
    <w:rsid w:val="008F7EBF"/>
    <w:rsid w:val="00922D8E"/>
    <w:rsid w:val="00936581"/>
    <w:rsid w:val="00970BC7"/>
    <w:rsid w:val="00972AAE"/>
    <w:rsid w:val="00972DA2"/>
    <w:rsid w:val="009918F2"/>
    <w:rsid w:val="009C2B42"/>
    <w:rsid w:val="009D17D5"/>
    <w:rsid w:val="009E5E7E"/>
    <w:rsid w:val="009F0CD4"/>
    <w:rsid w:val="009F45F6"/>
    <w:rsid w:val="009F52F4"/>
    <w:rsid w:val="00A23E3B"/>
    <w:rsid w:val="00A36DFD"/>
    <w:rsid w:val="00A5056B"/>
    <w:rsid w:val="00A6218B"/>
    <w:rsid w:val="00A9796E"/>
    <w:rsid w:val="00AB2C9A"/>
    <w:rsid w:val="00AC28B0"/>
    <w:rsid w:val="00B50D83"/>
    <w:rsid w:val="00B625E4"/>
    <w:rsid w:val="00B62FC5"/>
    <w:rsid w:val="00B632B5"/>
    <w:rsid w:val="00B67DB1"/>
    <w:rsid w:val="00B70B8A"/>
    <w:rsid w:val="00B776DB"/>
    <w:rsid w:val="00BA7EC5"/>
    <w:rsid w:val="00BB161A"/>
    <w:rsid w:val="00BB1C46"/>
    <w:rsid w:val="00BB42EA"/>
    <w:rsid w:val="00BD48F9"/>
    <w:rsid w:val="00C0238F"/>
    <w:rsid w:val="00C07211"/>
    <w:rsid w:val="00C34976"/>
    <w:rsid w:val="00C54B48"/>
    <w:rsid w:val="00C83F18"/>
    <w:rsid w:val="00C919D0"/>
    <w:rsid w:val="00CA39F9"/>
    <w:rsid w:val="00CB035E"/>
    <w:rsid w:val="00CB2EE7"/>
    <w:rsid w:val="00D14990"/>
    <w:rsid w:val="00D7398F"/>
    <w:rsid w:val="00DC1429"/>
    <w:rsid w:val="00DE1BF3"/>
    <w:rsid w:val="00DF213B"/>
    <w:rsid w:val="00E14921"/>
    <w:rsid w:val="00E24390"/>
    <w:rsid w:val="00E308F2"/>
    <w:rsid w:val="00E45D1E"/>
    <w:rsid w:val="00E61109"/>
    <w:rsid w:val="00E76BE9"/>
    <w:rsid w:val="00EA7BAA"/>
    <w:rsid w:val="00EB2E9F"/>
    <w:rsid w:val="00F26162"/>
    <w:rsid w:val="00F3315B"/>
    <w:rsid w:val="00F448A7"/>
    <w:rsid w:val="00F47C2A"/>
    <w:rsid w:val="00F5678B"/>
    <w:rsid w:val="00F56AD1"/>
    <w:rsid w:val="00F61267"/>
    <w:rsid w:val="00F91A3E"/>
    <w:rsid w:val="00FC5634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701A"/>
  <w15:docId w15:val="{51495C49-BD23-407F-8215-D6A490B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3F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22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438610931_45624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E8CB-F88F-4ED3-8977-949D29C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36</cp:revision>
  <cp:lastPrinted>2023-12-14T07:07:00Z</cp:lastPrinted>
  <dcterms:created xsi:type="dcterms:W3CDTF">2023-10-18T09:12:00Z</dcterms:created>
  <dcterms:modified xsi:type="dcterms:W3CDTF">2023-12-14T07:12:00Z</dcterms:modified>
</cp:coreProperties>
</file>